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2091" w14:textId="1D89AA6D" w:rsidR="00185228" w:rsidRDefault="008800F2" w:rsidP="0018522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800F2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0C7EF9B2" wp14:editId="78A030BD">
                <wp:simplePos x="0" y="0"/>
                <wp:positionH relativeFrom="column">
                  <wp:posOffset>63500</wp:posOffset>
                </wp:positionH>
                <wp:positionV relativeFrom="paragraph">
                  <wp:posOffset>24765</wp:posOffset>
                </wp:positionV>
                <wp:extent cx="1193800" cy="332740"/>
                <wp:effectExtent l="0" t="0" r="25400" b="1016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9D67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5pt;margin-top:1.95pt;width:94pt;height:26.2pt;z-index:251660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"/>
            </w:pict>
          </mc:Fallback>
        </mc:AlternateContent>
      </w:r>
      <w:r w:rsidRPr="008800F2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9" behindDoc="0" locked="0" layoutInCell="1" allowOverlap="1" wp14:anchorId="2859D2E5" wp14:editId="77F8071E">
                <wp:simplePos x="0" y="0"/>
                <wp:positionH relativeFrom="column">
                  <wp:posOffset>190500</wp:posOffset>
                </wp:positionH>
                <wp:positionV relativeFrom="paragraph">
                  <wp:posOffset>54610</wp:posOffset>
                </wp:positionV>
                <wp:extent cx="1017905" cy="296545"/>
                <wp:effectExtent l="0" t="0" r="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D2425" w14:textId="752118C9" w:rsidR="008800F2" w:rsidRPr="00764D7F" w:rsidRDefault="008800F2" w:rsidP="008800F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a</w:t>
                            </w:r>
                          </w:p>
                          <w:p w14:paraId="49D096BA" w14:textId="77777777" w:rsidR="008800F2" w:rsidRDefault="008800F2" w:rsidP="008800F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9D2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pt;margin-top:4.3pt;width:80.15pt;height:23.35pt;z-index:25166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" filled="f" stroked="f">
                <v:textbox>
                  <w:txbxContent>
                    <w:p w14:paraId="672D2425" w14:textId="752118C9" w:rsidR="008800F2" w:rsidRPr="00764D7F" w:rsidRDefault="008800F2" w:rsidP="008800F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6a</w:t>
                      </w:r>
                    </w:p>
                    <w:p w14:paraId="49D096BA" w14:textId="77777777" w:rsidR="008800F2" w:rsidRDefault="008800F2" w:rsidP="008800F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228"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3" behindDoc="0" locked="0" layoutInCell="1" hidden="0" allowOverlap="1" wp14:anchorId="42C68B73" wp14:editId="55E09A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185228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185228"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– Alberta </w:t>
      </w:r>
    </w:p>
    <w:p w14:paraId="4A2C7740" w14:textId="1EED351C" w:rsidR="008800F2" w:rsidRPr="0059127D" w:rsidRDefault="008800F2" w:rsidP="008800F2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atterning Cluster 3: Patterns in Cycles</w:t>
      </w:r>
    </w:p>
    <w:p w14:paraId="64F12634" w14:textId="77777777" w:rsidR="00185228" w:rsidRDefault="00185228" w:rsidP="00185228">
      <w:pPr>
        <w:jc w:val="center"/>
        <w:rPr>
          <w:sz w:val="28"/>
          <w:szCs w:val="28"/>
        </w:rPr>
      </w:pPr>
    </w:p>
    <w:p w14:paraId="12537654" w14:textId="77777777" w:rsidR="00185228" w:rsidRPr="00A46FF6" w:rsidRDefault="00185228" w:rsidP="00185228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AAE1325" w14:textId="06E850E9" w:rsidR="000914D6" w:rsidRPr="00DA7C50" w:rsidRDefault="008800F2">
      <w:pPr>
        <w:spacing w:after="120" w:line="264" w:lineRule="auto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Patterns: </w:t>
      </w:r>
      <w:r w:rsidR="00185228" w:rsidRPr="00DA7C50">
        <w:rPr>
          <w:rFonts w:asciiTheme="majorHAnsi" w:hAnsiTheme="majorHAnsi" w:cstheme="majorHAnsi"/>
          <w:shd w:val="clear" w:color="auto" w:fill="FFFFFF"/>
        </w:rPr>
        <w:t>Awareness of patterns supports problem solving in various situations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984"/>
        <w:gridCol w:w="1971"/>
        <w:gridCol w:w="4833"/>
        <w:gridCol w:w="2410"/>
      </w:tblGrid>
      <w:tr w:rsidR="006402BD" w14:paraId="433F2DF7" w14:textId="77777777" w:rsidTr="13A53CCB">
        <w:trPr>
          <w:trHeight w:val="320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748FF5" w14:textId="2B6BF82B" w:rsidR="0053759A" w:rsidRPr="00D44405" w:rsidRDefault="0053759A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What can pattern</w:t>
            </w:r>
            <w:r w:rsidR="009A7FA8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communicate?</w:t>
            </w:r>
          </w:p>
          <w:p w14:paraId="52DEAA7C" w14:textId="67C38171" w:rsidR="0053759A" w:rsidRDefault="0053759A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Students examine pattern in cycles.</w:t>
            </w:r>
          </w:p>
        </w:tc>
      </w:tr>
      <w:tr w:rsidR="00182C3C" w14:paraId="2F79782A" w14:textId="77777777" w:rsidTr="00970F07">
        <w:trPr>
          <w:trHeight w:val="28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225C4BD" w14:textId="405740DE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DBB833B" w14:textId="6E604CBA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4766B36" w14:textId="524DCCED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DFB9C15" w14:textId="19186D1F" w:rsidR="00BE024D" w:rsidRDefault="0081301B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89FA493" w14:textId="62596708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182C3C" w:rsidRPr="00811A31" w14:paraId="7CA7060B" w14:textId="77777777" w:rsidTr="00970F07">
        <w:trPr>
          <w:trHeight w:val="606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16B6E9" w14:textId="338581C2" w:rsidR="00182C3C" w:rsidRPr="003F60CA" w:rsidRDefault="00182C3C" w:rsidP="003F60C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cycle can express repetition of events or experiences.</w:t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Cycles include</w:t>
            </w:r>
          </w:p>
          <w:p w14:paraId="4E73CEA1" w14:textId="77777777" w:rsidR="00182C3C" w:rsidRPr="003F60CA" w:rsidRDefault="00182C3C" w:rsidP="004F0D33">
            <w:pPr>
              <w:numPr>
                <w:ilvl w:val="0"/>
                <w:numId w:val="29"/>
              </w:numPr>
              <w:shd w:val="clear" w:color="auto" w:fill="FFFFFF"/>
              <w:spacing w:before="120" w:after="100" w:afterAutospacing="1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easons</w:t>
            </w:r>
          </w:p>
          <w:p w14:paraId="4BCAC2FD" w14:textId="77777777" w:rsidR="00182C3C" w:rsidRPr="003F60CA" w:rsidRDefault="00182C3C" w:rsidP="003F60CA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ay/night</w:t>
            </w:r>
          </w:p>
          <w:p w14:paraId="3CA74F35" w14:textId="77777777" w:rsidR="00182C3C" w:rsidRPr="003F60CA" w:rsidRDefault="00182C3C" w:rsidP="003F60CA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life cycles</w:t>
            </w:r>
          </w:p>
          <w:p w14:paraId="28F94272" w14:textId="071949B7" w:rsidR="00182C3C" w:rsidRPr="005759B4" w:rsidRDefault="00182C3C" w:rsidP="56199FE1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6199F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alendars</w:t>
            </w:r>
          </w:p>
          <w:p w14:paraId="509C971A" w14:textId="69BB8121" w:rsidR="00182C3C" w:rsidRDefault="00182C3C" w:rsidP="56199FE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DFDB8F3" w14:textId="77777777" w:rsidR="00182C3C" w:rsidRDefault="00182C3C" w:rsidP="003F60C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he same pattern can be represented with different elements</w:t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10282791" w14:textId="77777777" w:rsidR="00182C3C" w:rsidRDefault="00182C3C" w:rsidP="003F60C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59B3C20" w14:textId="27CB307C" w:rsidR="00182C3C" w:rsidRPr="009812D4" w:rsidRDefault="00182C3C" w:rsidP="003F60C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pattern core is a sequence of one or more elements that repeats as a unit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5D9D43" w14:textId="4BAAAACE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pattern that appears to repeat may not repeat in the same way forever.</w:t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A cycle is a repeating pattern that repeats in the same way forever.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65724" w14:textId="6BE0F681" w:rsidR="00182C3C" w:rsidRPr="009812D4" w:rsidRDefault="00182C3C" w:rsidP="00E12E42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ecognize cycles encountered in daily routines and nature.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F69C28" w14:textId="517C8A8B" w:rsidR="00182C3C" w:rsidRPr="0075087D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</w:t>
            </w:r>
            <w:r w:rsidR="00970F07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 Cluster 3: Patterns in Cycles</w:t>
            </w:r>
          </w:p>
          <w:p w14:paraId="3899C22A" w14:textId="0113C334" w:rsidR="0075087D" w:rsidRPr="00D22802" w:rsidRDefault="0075087D" w:rsidP="0075087D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9: 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vestigating Cyc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AA709" w14:textId="1AC983B6" w:rsidR="00182C3C" w:rsidRPr="009812D4" w:rsidRDefault="00182C3C" w:rsidP="00E12E42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182C3C" w:rsidRPr="00811A31" w14:paraId="3493B920" w14:textId="77777777" w:rsidTr="00970F07">
        <w:trPr>
          <w:trHeight w:val="354"/>
        </w:trPr>
        <w:tc>
          <w:tcPr>
            <w:tcW w:w="1985" w:type="dxa"/>
            <w:vMerge/>
          </w:tcPr>
          <w:p w14:paraId="7FCA53C5" w14:textId="04D19BD4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49AA8633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FC4EA" w14:textId="1F2AD7EE" w:rsidR="00182C3C" w:rsidRPr="009812D4" w:rsidDel="00AF33A0" w:rsidRDefault="00182C3C" w:rsidP="00E12E42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nvestigate cycles found in nature that inform First Nations, Métis, or Inuit practices.</w:t>
            </w:r>
          </w:p>
        </w:tc>
        <w:tc>
          <w:tcPr>
            <w:tcW w:w="48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0AB7F" w14:textId="644B8276" w:rsidR="0075087D" w:rsidRPr="0075087D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</w:t>
            </w:r>
            <w:r w:rsidR="00970F07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 Cluster 3: Patterns in Cycles</w:t>
            </w:r>
          </w:p>
          <w:p w14:paraId="425214A8" w14:textId="709E3993" w:rsidR="00182C3C" w:rsidRPr="00D22802" w:rsidDel="00AF33A0" w:rsidRDefault="0075087D" w:rsidP="0075087D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9: 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vestigating Cyc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F4E17" w14:textId="75458997" w:rsidR="00182C3C" w:rsidRPr="009812D4" w:rsidRDefault="00182C3C" w:rsidP="00E12E42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7A758C58" w14:textId="77777777" w:rsidTr="00970F07">
        <w:trPr>
          <w:trHeight w:val="354"/>
        </w:trPr>
        <w:tc>
          <w:tcPr>
            <w:tcW w:w="1985" w:type="dxa"/>
            <w:vMerge/>
          </w:tcPr>
          <w:p w14:paraId="63A3245F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065E82F4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1C244" w14:textId="2A908C2E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entify the pattern core, up to four elements, in a cycle.</w:t>
            </w:r>
          </w:p>
        </w:tc>
        <w:tc>
          <w:tcPr>
            <w:tcW w:w="48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028D39" w14:textId="457CDF6F" w:rsidR="0075087D" w:rsidRPr="0075087D" w:rsidRDefault="00970F07" w:rsidP="0075087D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</w:t>
            </w: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5087D"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Cluster 3: Patterns in Cycles</w:t>
            </w:r>
          </w:p>
          <w:p w14:paraId="20A9CDBC" w14:textId="5F35A8C2" w:rsidR="00182C3C" w:rsidRDefault="0075087D" w:rsidP="76D08C50">
            <w:pPr>
              <w:spacing w:line="276" w:lineRule="auto"/>
              <w:contextualSpacing/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10: 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dentify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and Describ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Pattern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s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in Cycles</w:t>
            </w:r>
          </w:p>
          <w:p w14:paraId="68C96551" w14:textId="1974A941" w:rsidR="00182C3C" w:rsidRPr="00BC6863" w:rsidDel="00AF33A0" w:rsidRDefault="00182C3C" w:rsidP="56199FE1">
            <w:pPr>
              <w:spacing w:line="276" w:lineRule="auto"/>
              <w:contextualSpacing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0B53C" w14:textId="6F964335" w:rsidR="00182C3C" w:rsidRPr="009812D4" w:rsidRDefault="00182C3C" w:rsidP="76D08C50">
            <w:pPr>
              <w:rPr>
                <w:rFonts w:asciiTheme="majorHAnsi" w:hAnsiTheme="majorHAns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5666E49A" w14:textId="77777777" w:rsidTr="00970F07">
        <w:trPr>
          <w:trHeight w:val="354"/>
        </w:trPr>
        <w:tc>
          <w:tcPr>
            <w:tcW w:w="1985" w:type="dxa"/>
            <w:vMerge/>
          </w:tcPr>
          <w:p w14:paraId="03A7EB9F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0BFBF553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960C1A" w14:textId="4E14B8A2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entify a missing element in a repeating pattern or cycle.</w:t>
            </w:r>
          </w:p>
        </w:tc>
        <w:tc>
          <w:tcPr>
            <w:tcW w:w="48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F07E73" w14:textId="75D9802F" w:rsidR="0075087D" w:rsidRPr="0075087D" w:rsidRDefault="00970F07" w:rsidP="0075087D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</w:t>
            </w: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5087D"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Cluster 3: Patterns in Cycles</w:t>
            </w:r>
          </w:p>
          <w:p w14:paraId="3FB314B5" w14:textId="7BCF6A80" w:rsidR="0075087D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10: 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dentify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and Describ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Pattern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s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in Cycles</w:t>
            </w:r>
          </w:p>
          <w:p w14:paraId="11FBD572" w14:textId="2B8DD557" w:rsidR="00182C3C" w:rsidRPr="00BC6863" w:rsidDel="00AF33A0" w:rsidRDefault="00182C3C" w:rsidP="56199FE1">
            <w:pPr>
              <w:spacing w:line="276" w:lineRule="auto"/>
              <w:contextualSpacing/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382818" w14:textId="1C046DBD" w:rsidR="00182C3C" w:rsidRPr="009812D4" w:rsidRDefault="00182C3C" w:rsidP="0FA756F2">
            <w:pPr>
              <w:rPr>
                <w:color w:val="000000" w:themeColor="text1"/>
              </w:rPr>
            </w:pPr>
          </w:p>
        </w:tc>
      </w:tr>
    </w:tbl>
    <w:p w14:paraId="0730FC9A" w14:textId="77777777" w:rsidR="008800F2" w:rsidRDefault="008800F2">
      <w:r>
        <w:br w:type="page"/>
      </w:r>
    </w:p>
    <w:tbl>
      <w:tblPr>
        <w:tblpPr w:leftFromText="180" w:rightFromText="180" w:horzAnchor="margin" w:tblpY="800"/>
        <w:tblW w:w="13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984"/>
        <w:gridCol w:w="1843"/>
        <w:gridCol w:w="4961"/>
        <w:gridCol w:w="2410"/>
      </w:tblGrid>
      <w:tr w:rsidR="00182C3C" w:rsidRPr="00811A31" w14:paraId="047FE755" w14:textId="77777777" w:rsidTr="008800F2">
        <w:trPr>
          <w:trHeight w:val="354"/>
        </w:trPr>
        <w:tc>
          <w:tcPr>
            <w:tcW w:w="1985" w:type="dxa"/>
            <w:vMerge w:val="restart"/>
          </w:tcPr>
          <w:p w14:paraId="42E4C4CD" w14:textId="1078D932" w:rsidR="00182C3C" w:rsidRPr="009812D4" w:rsidRDefault="00182C3C" w:rsidP="008800F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 w:val="restart"/>
          </w:tcPr>
          <w:p w14:paraId="2673B299" w14:textId="77777777" w:rsidR="00182C3C" w:rsidRPr="009812D4" w:rsidRDefault="00182C3C" w:rsidP="008800F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5CD783" w14:textId="1DDC45EF" w:rsidR="00182C3C" w:rsidRPr="009812D4" w:rsidRDefault="00182C3C" w:rsidP="008800F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escribe change and constancy in repeating patterns and cycle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2FEB34" w14:textId="0771E718" w:rsidR="0075087D" w:rsidRPr="0075087D" w:rsidRDefault="00970F07" w:rsidP="008800F2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</w:t>
            </w: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5087D"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Cluster 3: Patterns in Cycles</w:t>
            </w:r>
          </w:p>
          <w:p w14:paraId="38C4A830" w14:textId="4DCDD920" w:rsidR="00182C3C" w:rsidRPr="008800F2" w:rsidDel="00AF33A0" w:rsidRDefault="0075087D" w:rsidP="008800F2">
            <w:pPr>
              <w:spacing w:line="276" w:lineRule="auto"/>
              <w:contextualSpacing/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10: 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dentify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and Describ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Pattern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s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in Cyc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750CFB" w14:textId="73F340A2" w:rsidR="00182C3C" w:rsidRPr="009812D4" w:rsidRDefault="00182C3C" w:rsidP="008800F2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6460A7C5" w14:textId="77777777" w:rsidTr="008800F2">
        <w:trPr>
          <w:trHeight w:val="354"/>
        </w:trPr>
        <w:tc>
          <w:tcPr>
            <w:tcW w:w="1985" w:type="dxa"/>
            <w:vMerge/>
          </w:tcPr>
          <w:p w14:paraId="332097EB" w14:textId="77777777" w:rsidR="00182C3C" w:rsidRPr="009812D4" w:rsidRDefault="00182C3C" w:rsidP="008800F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2D8C1ED7" w14:textId="77777777" w:rsidR="00182C3C" w:rsidRPr="009812D4" w:rsidRDefault="00182C3C" w:rsidP="008800F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DA5BF4" w14:textId="1718CD63" w:rsidR="00182C3C" w:rsidRPr="009812D4" w:rsidRDefault="00182C3C" w:rsidP="008800F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reate different representations of the same repeating pattern or cycle, limited to a pattern core of up to four element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5EF32B" w14:textId="243E6AF8" w:rsidR="0075087D" w:rsidRPr="0075087D" w:rsidRDefault="00970F07" w:rsidP="008800F2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</w:t>
            </w: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5087D"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Cluster 3: Patterns in Cycles</w:t>
            </w:r>
          </w:p>
          <w:p w14:paraId="5DD8CC7E" w14:textId="352CAEFF" w:rsidR="00182C3C" w:rsidRDefault="0075087D" w:rsidP="008800F2">
            <w:pPr>
              <w:spacing w:line="276" w:lineRule="auto"/>
              <w:contextualSpacing/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11:</w:t>
            </w: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Creat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and Extend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Pattern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s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in Cycles</w:t>
            </w:r>
          </w:p>
          <w:p w14:paraId="54B72136" w14:textId="6D0F6F39" w:rsidR="005461DA" w:rsidRPr="005461DA" w:rsidDel="00AF33A0" w:rsidRDefault="005461DA" w:rsidP="008800F2">
            <w:pPr>
              <w:spacing w:line="276" w:lineRule="auto"/>
              <w:contextualSpacing/>
              <w:rPr>
                <w:rFonts w:asciiTheme="majorHAnsi" w:hAnsiTheme="majorHAnsi"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81F354" w14:textId="11909D5B" w:rsidR="00182C3C" w:rsidRPr="009812D4" w:rsidRDefault="00182C3C" w:rsidP="008800F2">
            <w:pPr>
              <w:rPr>
                <w:color w:val="000000" w:themeColor="text1"/>
              </w:rPr>
            </w:pPr>
          </w:p>
        </w:tc>
      </w:tr>
      <w:tr w:rsidR="00182C3C" w:rsidRPr="00811A31" w14:paraId="76BFC164" w14:textId="77777777" w:rsidTr="008800F2">
        <w:trPr>
          <w:trHeight w:val="354"/>
        </w:trPr>
        <w:tc>
          <w:tcPr>
            <w:tcW w:w="1985" w:type="dxa"/>
            <w:vMerge/>
          </w:tcPr>
          <w:p w14:paraId="08EE5347" w14:textId="77777777" w:rsidR="00182C3C" w:rsidRPr="009812D4" w:rsidRDefault="00182C3C" w:rsidP="008800F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135C9CCE" w14:textId="77777777" w:rsidR="00182C3C" w:rsidRPr="009812D4" w:rsidRDefault="00182C3C" w:rsidP="008800F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10AA1" w14:textId="2DD214DB" w:rsidR="00182C3C" w:rsidRPr="009812D4" w:rsidRDefault="00182C3C" w:rsidP="008800F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Extend a sequence of elements in </w:t>
            </w:r>
            <w:bookmarkStart w:id="0" w:name="_Int_nswktInd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various ways</w:t>
            </w:r>
            <w:bookmarkEnd w:id="0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to create repeating pattern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A3AB2F" w14:textId="02DE0F61" w:rsidR="0075087D" w:rsidRPr="0075087D" w:rsidRDefault="00970F07" w:rsidP="008800F2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</w:t>
            </w: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5087D"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Cluster 3: Patterns in Cycles</w:t>
            </w:r>
          </w:p>
          <w:p w14:paraId="2784AB00" w14:textId="3072AF1A" w:rsidR="00182C3C" w:rsidRDefault="0075087D" w:rsidP="008800F2">
            <w:pPr>
              <w:spacing w:line="276" w:lineRule="auto"/>
              <w:contextualSpacing/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11:</w:t>
            </w: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Creat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and Extend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Pattern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s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in Cycles</w:t>
            </w:r>
          </w:p>
          <w:p w14:paraId="496A42B0" w14:textId="77777777" w:rsidR="0075087D" w:rsidRDefault="0075087D" w:rsidP="008800F2">
            <w:pPr>
              <w:spacing w:line="276" w:lineRule="auto"/>
              <w:contextualSpacing/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12: Consolidation</w:t>
            </w:r>
          </w:p>
          <w:p w14:paraId="0509B6FF" w14:textId="042ACC4E" w:rsidR="005461DA" w:rsidRPr="0075087D" w:rsidDel="00AF33A0" w:rsidRDefault="005461DA" w:rsidP="008800F2">
            <w:pPr>
              <w:spacing w:line="276" w:lineRule="auto"/>
              <w:contextualSpacing/>
              <w:rPr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BE11DA" w14:textId="5E4E8995" w:rsidR="00182C3C" w:rsidRPr="009812D4" w:rsidRDefault="00182C3C" w:rsidP="008800F2">
            <w:pPr>
              <w:rPr>
                <w:color w:val="000000" w:themeColor="text1"/>
              </w:rPr>
            </w:pPr>
          </w:p>
        </w:tc>
      </w:tr>
    </w:tbl>
    <w:p w14:paraId="38286CD4" w14:textId="68DBC775" w:rsidR="004C7B96" w:rsidRDefault="008800F2">
      <w:pPr>
        <w:spacing w:after="120" w:line="264" w:lineRule="auto"/>
        <w:rPr>
          <w:b/>
          <w:bCs/>
          <w:sz w:val="28"/>
          <w:szCs w:val="28"/>
        </w:rPr>
      </w:pPr>
      <w:r w:rsidRPr="008800F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7" behindDoc="0" locked="0" layoutInCell="1" allowOverlap="1" wp14:anchorId="36D6EF43" wp14:editId="6EA5A9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93800" cy="332740"/>
                <wp:effectExtent l="0" t="0" r="25400" b="10160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DE1E4" id="AutoShape 1087" o:spid="_x0000_s1026" type="#_x0000_t116" style="position:absolute;margin-left:0;margin-top:0;width:94pt;height:26.2pt;z-index:251663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"/>
            </w:pict>
          </mc:Fallback>
        </mc:AlternateContent>
      </w:r>
      <w:r w:rsidRPr="008800F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91" behindDoc="0" locked="0" layoutInCell="1" allowOverlap="1" wp14:anchorId="646EA888" wp14:editId="04444BA4">
                <wp:simplePos x="0" y="0"/>
                <wp:positionH relativeFrom="column">
                  <wp:posOffset>127000</wp:posOffset>
                </wp:positionH>
                <wp:positionV relativeFrom="paragraph">
                  <wp:posOffset>29845</wp:posOffset>
                </wp:positionV>
                <wp:extent cx="1017905" cy="296545"/>
                <wp:effectExtent l="0" t="0" r="0" b="82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76494" w14:textId="3AE23018" w:rsidR="008800F2" w:rsidRPr="00764D7F" w:rsidRDefault="008800F2" w:rsidP="008800F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b</w:t>
                            </w:r>
                          </w:p>
                          <w:p w14:paraId="1CBA6A4B" w14:textId="77777777" w:rsidR="008800F2" w:rsidRDefault="008800F2" w:rsidP="008800F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EA888" id="Text Box 12" o:spid="_x0000_s1027" type="#_x0000_t202" style="position:absolute;margin-left:10pt;margin-top:2.35pt;width:80.15pt;height:23.35pt;z-index: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" filled="f" stroked="f">
                <v:textbox>
                  <w:txbxContent>
                    <w:p w14:paraId="7D576494" w14:textId="3AE23018" w:rsidR="008800F2" w:rsidRPr="00764D7F" w:rsidRDefault="008800F2" w:rsidP="008800F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6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CBA6A4B" w14:textId="77777777" w:rsidR="008800F2" w:rsidRDefault="008800F2" w:rsidP="008800F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C7B96" w:rsidSect="00131F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/>
      <w:pgMar w:top="1191" w:right="1440" w:bottom="117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24C7" w14:textId="77777777" w:rsidR="00D0449B" w:rsidRDefault="00D0449B">
      <w:r>
        <w:separator/>
      </w:r>
    </w:p>
  </w:endnote>
  <w:endnote w:type="continuationSeparator" w:id="0">
    <w:p w14:paraId="3BB8B8DD" w14:textId="77777777" w:rsidR="00D0449B" w:rsidRDefault="00D0449B">
      <w:r>
        <w:continuationSeparator/>
      </w:r>
    </w:p>
  </w:endnote>
  <w:endnote w:type="continuationNotice" w:id="1">
    <w:p w14:paraId="585E59D7" w14:textId="77777777" w:rsidR="00D0449B" w:rsidRDefault="00D04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02D7" w14:textId="77777777" w:rsidR="000138E7" w:rsidRDefault="00013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D43708C" w:rsidR="00AF5A24" w:rsidRPr="00493B5E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8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493B5E">
      <w:rPr>
        <w:rFonts w:asciiTheme="majorHAnsi" w:hAnsiTheme="majorHAnsi"/>
        <w:color w:val="000000"/>
        <w:sz w:val="20"/>
        <w:szCs w:val="20"/>
      </w:rPr>
      <w:t>Mathology</w:t>
    </w:r>
    <w:proofErr w:type="spellEnd"/>
    <w:r w:rsidRPr="00493B5E">
      <w:rPr>
        <w:rFonts w:asciiTheme="majorHAnsi" w:hAnsiTheme="majorHAnsi"/>
        <w:color w:val="000000"/>
        <w:sz w:val="20"/>
        <w:szCs w:val="20"/>
      </w:rPr>
      <w:t xml:space="preserve"> 1 Curriculum Correlation – Alberta</w:t>
    </w:r>
  </w:p>
  <w:p w14:paraId="7B363522" w14:textId="3DC90506" w:rsidR="00AF5A24" w:rsidRPr="00182C3C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BC6863">
      <w:rPr>
        <w:rFonts w:asciiTheme="majorHAnsi" w:hAnsiTheme="majorHAnsi"/>
        <w:color w:val="000000"/>
        <w:sz w:val="20"/>
        <w:szCs w:val="20"/>
      </w:rPr>
      <w:t>1</w:t>
    </w:r>
    <w:r w:rsidR="000138E7">
      <w:rPr>
        <w:rFonts w:asciiTheme="majorHAnsi" w:hAnsiTheme="majorHAnsi"/>
        <w:color w:val="000000"/>
        <w:sz w:val="20"/>
        <w:szCs w:val="20"/>
      </w:rPr>
      <w:t>6</w:t>
    </w:r>
    <w:r w:rsidR="00BC6863">
      <w:rPr>
        <w:rFonts w:asciiTheme="majorHAnsi" w:hAnsiTheme="majorHAnsi"/>
        <w:color w:val="000000"/>
        <w:sz w:val="20"/>
        <w:szCs w:val="20"/>
      </w:rPr>
      <w:t>12</w:t>
    </w:r>
    <w:r>
      <w:rPr>
        <w:rFonts w:asciiTheme="majorHAnsi" w:hAnsiTheme="majorHAnsi"/>
        <w:color w:val="000000"/>
        <w:sz w:val="20"/>
        <w:szCs w:val="20"/>
      </w:rPr>
      <w:t>2022</w:t>
    </w:r>
  </w:p>
  <w:p w14:paraId="7B363523" w14:textId="168E5514" w:rsidR="00AF5A24" w:rsidRPr="006158D5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  <w:shd w:val="clear" w:color="auto" w:fill="E6E6E6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  <w:shd w:val="clear" w:color="auto" w:fill="E6E6E6"/>
      </w:rPr>
      <w:fldChar w:fldCharType="separate"/>
    </w:r>
    <w:r w:rsidR="00E07F5C">
      <w:rPr>
        <w:rFonts w:asciiTheme="majorHAnsi" w:hAnsiTheme="majorHAnsi"/>
        <w:noProof/>
        <w:color w:val="000000"/>
      </w:rPr>
      <w:t>17</w:t>
    </w:r>
    <w:r w:rsidRPr="006158D5">
      <w:rPr>
        <w:rFonts w:asciiTheme="majorHAnsi" w:hAnsiTheme="majorHAnsi"/>
        <w:color w:val="000000"/>
        <w:shd w:val="clear" w:color="auto" w:fill="E6E6E6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6AF1" w14:textId="77777777" w:rsidR="000138E7" w:rsidRDefault="00013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519F" w14:textId="77777777" w:rsidR="00D0449B" w:rsidRDefault="00D0449B">
      <w:r>
        <w:separator/>
      </w:r>
    </w:p>
  </w:footnote>
  <w:footnote w:type="continuationSeparator" w:id="0">
    <w:p w14:paraId="0D128C71" w14:textId="77777777" w:rsidR="00D0449B" w:rsidRDefault="00D0449B">
      <w:r>
        <w:continuationSeparator/>
      </w:r>
    </w:p>
  </w:footnote>
  <w:footnote w:type="continuationNotice" w:id="1">
    <w:p w14:paraId="457DB6F5" w14:textId="77777777" w:rsidR="00D0449B" w:rsidRDefault="00D044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A987" w14:textId="77777777" w:rsidR="000138E7" w:rsidRDefault="00013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BFAC" w14:textId="77777777" w:rsidR="000138E7" w:rsidRDefault="00013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66B1" w14:textId="77777777" w:rsidR="000138E7" w:rsidRDefault="000138E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kjH2uLBolvB+BL" int2:id="t6HbAdSc">
      <int2:state int2:type="LegacyProofing" int2:value="Rejected"/>
    </int2:textHash>
    <int2:bookmark int2:bookmarkName="_Int_nswktInd" int2:invalidationBookmarkName="" int2:hashCode="Y0k89vGObeyuHs" int2:id="LokJzhSV">
      <int2:state int2:type="AugLoop_Text_Critique" int2:value="Rejected"/>
    </int2:bookmark>
    <int2:bookmark int2:bookmarkName="_Int_2feHatXL" int2:invalidationBookmarkName="" int2:hashCode="ptgJJaAvC1qFR1" int2:id="yhNsOIGx">
      <int2:state int2:type="AugLoop_Text_Critique" int2:value="Rejected"/>
    </int2:bookmark>
    <int2:bookmark int2:bookmarkName="_Int_Op4w8v9Y" int2:invalidationBookmarkName="" int2:hashCode="ptgJJaAvC1qFR1" int2:id="e5NSsSSy">
      <int2:state int2:type="AugLoop_Text_Critique" int2:value="Rejected"/>
    </int2:bookmark>
    <int2:bookmark int2:bookmarkName="_Int_tjDZkiS4" int2:invalidationBookmarkName="" int2:hashCode="SyDlj8g609TV2I" int2:id="TCZDo8qM">
      <int2:state int2:type="AugLoop_Text_Critique" int2:value="Rejected"/>
    </int2:bookmark>
    <int2:bookmark int2:bookmarkName="_Int_IAOFuqbJ" int2:invalidationBookmarkName="" int2:hashCode="Y0k89vGObeyuHs" int2:id="SgD9CcNR">
      <int2:state int2:type="AugLoop_Text_Critique" int2:value="Rejected"/>
    </int2:bookmark>
    <int2:bookmark int2:bookmarkName="_Int_3zJKmcnG" int2:invalidationBookmarkName="" int2:hashCode="8E1AthcroVP+yy" int2:id="Z5NTlaW3">
      <int2:state int2:type="AugLoop_Text_Critique" int2:value="Rejected"/>
    </int2:bookmark>
    <int2:bookmark int2:bookmarkName="_Int_JwCJN0F4" int2:invalidationBookmarkName="" int2:hashCode="8E1AthcroVP+yy" int2:id="cvgVnJsd">
      <int2:state int2:type="AugLoop_Text_Critique" int2:value="Rejected"/>
    </int2:bookmark>
    <int2:bookmark int2:bookmarkName="_Int_k3WHIHXJ" int2:invalidationBookmarkName="" int2:hashCode="8E1AthcroVP+yy" int2:id="3DOBarE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12"/>
  </w:num>
  <w:num w:numId="19">
    <w:abstractNumId w:val="30"/>
  </w:num>
  <w:num w:numId="20">
    <w:abstractNumId w:val="16"/>
  </w:num>
  <w:num w:numId="21">
    <w:abstractNumId w:val="5"/>
  </w:num>
  <w:num w:numId="22">
    <w:abstractNumId w:val="26"/>
  </w:num>
  <w:num w:numId="23">
    <w:abstractNumId w:val="1"/>
  </w:num>
  <w:num w:numId="24">
    <w:abstractNumId w:val="34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0D15"/>
    <w:rsid w:val="00006FF5"/>
    <w:rsid w:val="0001074A"/>
    <w:rsid w:val="00011C66"/>
    <w:rsid w:val="0001240C"/>
    <w:rsid w:val="00012A5E"/>
    <w:rsid w:val="000138E7"/>
    <w:rsid w:val="00013F88"/>
    <w:rsid w:val="00014FDE"/>
    <w:rsid w:val="000163DC"/>
    <w:rsid w:val="000169DD"/>
    <w:rsid w:val="00020734"/>
    <w:rsid w:val="000227AA"/>
    <w:rsid w:val="00025264"/>
    <w:rsid w:val="00025812"/>
    <w:rsid w:val="00026857"/>
    <w:rsid w:val="0002713D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55E"/>
    <w:rsid w:val="00053C89"/>
    <w:rsid w:val="00055187"/>
    <w:rsid w:val="000552E6"/>
    <w:rsid w:val="000553A6"/>
    <w:rsid w:val="00060964"/>
    <w:rsid w:val="00060ACC"/>
    <w:rsid w:val="00061B85"/>
    <w:rsid w:val="00063511"/>
    <w:rsid w:val="00064723"/>
    <w:rsid w:val="00064EA0"/>
    <w:rsid w:val="00067C7E"/>
    <w:rsid w:val="00071051"/>
    <w:rsid w:val="00071726"/>
    <w:rsid w:val="00076451"/>
    <w:rsid w:val="00080EF8"/>
    <w:rsid w:val="00081E9E"/>
    <w:rsid w:val="00084A20"/>
    <w:rsid w:val="00085BD2"/>
    <w:rsid w:val="00086CA7"/>
    <w:rsid w:val="000914D6"/>
    <w:rsid w:val="00092178"/>
    <w:rsid w:val="000973C2"/>
    <w:rsid w:val="00097C6A"/>
    <w:rsid w:val="000A05A0"/>
    <w:rsid w:val="000A3C03"/>
    <w:rsid w:val="000B088D"/>
    <w:rsid w:val="000B1425"/>
    <w:rsid w:val="000B1B3C"/>
    <w:rsid w:val="000B2A7C"/>
    <w:rsid w:val="000B3BC7"/>
    <w:rsid w:val="000B431F"/>
    <w:rsid w:val="000B5372"/>
    <w:rsid w:val="000B669B"/>
    <w:rsid w:val="000B6CCB"/>
    <w:rsid w:val="000C145E"/>
    <w:rsid w:val="000C1C40"/>
    <w:rsid w:val="000C3CA4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C20"/>
    <w:rsid w:val="000E13EB"/>
    <w:rsid w:val="000E3742"/>
    <w:rsid w:val="000E5F19"/>
    <w:rsid w:val="000E676E"/>
    <w:rsid w:val="000E6C14"/>
    <w:rsid w:val="000F14D7"/>
    <w:rsid w:val="000F1DE8"/>
    <w:rsid w:val="000F36D1"/>
    <w:rsid w:val="000F74BF"/>
    <w:rsid w:val="00100346"/>
    <w:rsid w:val="00102ABC"/>
    <w:rsid w:val="0010312C"/>
    <w:rsid w:val="00105873"/>
    <w:rsid w:val="00106595"/>
    <w:rsid w:val="00110CAF"/>
    <w:rsid w:val="00112286"/>
    <w:rsid w:val="001134AD"/>
    <w:rsid w:val="00113D52"/>
    <w:rsid w:val="001154E5"/>
    <w:rsid w:val="001206E6"/>
    <w:rsid w:val="001212E3"/>
    <w:rsid w:val="001213DD"/>
    <w:rsid w:val="00122532"/>
    <w:rsid w:val="00123A82"/>
    <w:rsid w:val="00126735"/>
    <w:rsid w:val="00130512"/>
    <w:rsid w:val="00131FA9"/>
    <w:rsid w:val="001320C0"/>
    <w:rsid w:val="0013594B"/>
    <w:rsid w:val="00136895"/>
    <w:rsid w:val="00137470"/>
    <w:rsid w:val="00141697"/>
    <w:rsid w:val="0014362E"/>
    <w:rsid w:val="001444DC"/>
    <w:rsid w:val="00144B05"/>
    <w:rsid w:val="00145881"/>
    <w:rsid w:val="00147BC0"/>
    <w:rsid w:val="00155170"/>
    <w:rsid w:val="00155CD4"/>
    <w:rsid w:val="0015642D"/>
    <w:rsid w:val="00156FFF"/>
    <w:rsid w:val="00160FE0"/>
    <w:rsid w:val="00165014"/>
    <w:rsid w:val="00165CDC"/>
    <w:rsid w:val="00166593"/>
    <w:rsid w:val="00167670"/>
    <w:rsid w:val="00167A19"/>
    <w:rsid w:val="001754EF"/>
    <w:rsid w:val="001763AE"/>
    <w:rsid w:val="00177939"/>
    <w:rsid w:val="00180C40"/>
    <w:rsid w:val="00180F8D"/>
    <w:rsid w:val="001828BE"/>
    <w:rsid w:val="00182C3C"/>
    <w:rsid w:val="00183454"/>
    <w:rsid w:val="00183563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4961"/>
    <w:rsid w:val="001A5900"/>
    <w:rsid w:val="001A6715"/>
    <w:rsid w:val="001A6CAE"/>
    <w:rsid w:val="001B006F"/>
    <w:rsid w:val="001B03B9"/>
    <w:rsid w:val="001B5541"/>
    <w:rsid w:val="001B5D97"/>
    <w:rsid w:val="001C0005"/>
    <w:rsid w:val="001C2784"/>
    <w:rsid w:val="001C359A"/>
    <w:rsid w:val="001C5480"/>
    <w:rsid w:val="001C6426"/>
    <w:rsid w:val="001D37AF"/>
    <w:rsid w:val="001E02B8"/>
    <w:rsid w:val="001E327D"/>
    <w:rsid w:val="001E3DB8"/>
    <w:rsid w:val="001E5CEF"/>
    <w:rsid w:val="001E5E8B"/>
    <w:rsid w:val="001E686D"/>
    <w:rsid w:val="001E780C"/>
    <w:rsid w:val="001F2B85"/>
    <w:rsid w:val="001F61C0"/>
    <w:rsid w:val="001F6EA1"/>
    <w:rsid w:val="00202BD9"/>
    <w:rsid w:val="00205A50"/>
    <w:rsid w:val="0020711D"/>
    <w:rsid w:val="0020750B"/>
    <w:rsid w:val="00210936"/>
    <w:rsid w:val="0021655B"/>
    <w:rsid w:val="00217614"/>
    <w:rsid w:val="00221F79"/>
    <w:rsid w:val="002232B4"/>
    <w:rsid w:val="00224AB3"/>
    <w:rsid w:val="002254D2"/>
    <w:rsid w:val="0022556A"/>
    <w:rsid w:val="00227107"/>
    <w:rsid w:val="0022754A"/>
    <w:rsid w:val="00231901"/>
    <w:rsid w:val="002376E7"/>
    <w:rsid w:val="00240B4D"/>
    <w:rsid w:val="00241C85"/>
    <w:rsid w:val="002425BF"/>
    <w:rsid w:val="00242D2F"/>
    <w:rsid w:val="00245E83"/>
    <w:rsid w:val="0024673C"/>
    <w:rsid w:val="00250A8A"/>
    <w:rsid w:val="00255424"/>
    <w:rsid w:val="002554B3"/>
    <w:rsid w:val="00260234"/>
    <w:rsid w:val="00260B69"/>
    <w:rsid w:val="00262420"/>
    <w:rsid w:val="0026286F"/>
    <w:rsid w:val="00262A25"/>
    <w:rsid w:val="00263B1C"/>
    <w:rsid w:val="00263DED"/>
    <w:rsid w:val="0026449B"/>
    <w:rsid w:val="002649C7"/>
    <w:rsid w:val="002733BB"/>
    <w:rsid w:val="00274FA7"/>
    <w:rsid w:val="002754F7"/>
    <w:rsid w:val="0027572A"/>
    <w:rsid w:val="0028074E"/>
    <w:rsid w:val="002811A2"/>
    <w:rsid w:val="002811AC"/>
    <w:rsid w:val="0028316B"/>
    <w:rsid w:val="002848A6"/>
    <w:rsid w:val="00284BD9"/>
    <w:rsid w:val="0028716D"/>
    <w:rsid w:val="00290505"/>
    <w:rsid w:val="002930F8"/>
    <w:rsid w:val="00296212"/>
    <w:rsid w:val="00297B4C"/>
    <w:rsid w:val="002A0601"/>
    <w:rsid w:val="002A379F"/>
    <w:rsid w:val="002A4AEE"/>
    <w:rsid w:val="002A59F4"/>
    <w:rsid w:val="002A67F2"/>
    <w:rsid w:val="002B0094"/>
    <w:rsid w:val="002B01E3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67C9"/>
    <w:rsid w:val="002C6CF4"/>
    <w:rsid w:val="002D65F8"/>
    <w:rsid w:val="002D68F1"/>
    <w:rsid w:val="002D756B"/>
    <w:rsid w:val="002E0391"/>
    <w:rsid w:val="002E5322"/>
    <w:rsid w:val="002E7767"/>
    <w:rsid w:val="002F12AF"/>
    <w:rsid w:val="002F1797"/>
    <w:rsid w:val="002F2947"/>
    <w:rsid w:val="002F3434"/>
    <w:rsid w:val="002F5189"/>
    <w:rsid w:val="002F5C45"/>
    <w:rsid w:val="002F5EE1"/>
    <w:rsid w:val="003030D5"/>
    <w:rsid w:val="0030321E"/>
    <w:rsid w:val="00303CE9"/>
    <w:rsid w:val="00304AB3"/>
    <w:rsid w:val="00307052"/>
    <w:rsid w:val="0031234D"/>
    <w:rsid w:val="003124E3"/>
    <w:rsid w:val="003174F7"/>
    <w:rsid w:val="00321162"/>
    <w:rsid w:val="00323B20"/>
    <w:rsid w:val="00324DA2"/>
    <w:rsid w:val="003277C3"/>
    <w:rsid w:val="00330930"/>
    <w:rsid w:val="003341D6"/>
    <w:rsid w:val="00335ADB"/>
    <w:rsid w:val="00336638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6162D"/>
    <w:rsid w:val="00364EF8"/>
    <w:rsid w:val="00366836"/>
    <w:rsid w:val="003716B9"/>
    <w:rsid w:val="00373AC4"/>
    <w:rsid w:val="00376F98"/>
    <w:rsid w:val="00380B5C"/>
    <w:rsid w:val="003818E4"/>
    <w:rsid w:val="00384AD2"/>
    <w:rsid w:val="00387D52"/>
    <w:rsid w:val="00392395"/>
    <w:rsid w:val="003A40B7"/>
    <w:rsid w:val="003A4786"/>
    <w:rsid w:val="003B06DF"/>
    <w:rsid w:val="003B2688"/>
    <w:rsid w:val="003B2FD4"/>
    <w:rsid w:val="003B49A5"/>
    <w:rsid w:val="003B6D6B"/>
    <w:rsid w:val="003B7EB7"/>
    <w:rsid w:val="003C0F39"/>
    <w:rsid w:val="003C185E"/>
    <w:rsid w:val="003C1B2B"/>
    <w:rsid w:val="003D0584"/>
    <w:rsid w:val="003D1169"/>
    <w:rsid w:val="003D19ED"/>
    <w:rsid w:val="003D4C1A"/>
    <w:rsid w:val="003D6DAF"/>
    <w:rsid w:val="003D6E6A"/>
    <w:rsid w:val="003E55A4"/>
    <w:rsid w:val="003E5655"/>
    <w:rsid w:val="003E570E"/>
    <w:rsid w:val="003E5C5D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401723"/>
    <w:rsid w:val="0041159C"/>
    <w:rsid w:val="0041422F"/>
    <w:rsid w:val="004147C6"/>
    <w:rsid w:val="0041627A"/>
    <w:rsid w:val="00416660"/>
    <w:rsid w:val="00416838"/>
    <w:rsid w:val="00420966"/>
    <w:rsid w:val="0042205B"/>
    <w:rsid w:val="00426F24"/>
    <w:rsid w:val="0043571F"/>
    <w:rsid w:val="00437985"/>
    <w:rsid w:val="0044015A"/>
    <w:rsid w:val="004407B7"/>
    <w:rsid w:val="00441BDC"/>
    <w:rsid w:val="00443BAC"/>
    <w:rsid w:val="00443D38"/>
    <w:rsid w:val="00444C99"/>
    <w:rsid w:val="0044533C"/>
    <w:rsid w:val="004532A7"/>
    <w:rsid w:val="0045630F"/>
    <w:rsid w:val="00460668"/>
    <w:rsid w:val="00463452"/>
    <w:rsid w:val="004647A1"/>
    <w:rsid w:val="004653A4"/>
    <w:rsid w:val="00465A23"/>
    <w:rsid w:val="00474066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A1B2A"/>
    <w:rsid w:val="004A43E4"/>
    <w:rsid w:val="004A5693"/>
    <w:rsid w:val="004A5A0E"/>
    <w:rsid w:val="004B11E7"/>
    <w:rsid w:val="004B3282"/>
    <w:rsid w:val="004B51ED"/>
    <w:rsid w:val="004B6D9F"/>
    <w:rsid w:val="004C144E"/>
    <w:rsid w:val="004C6E50"/>
    <w:rsid w:val="004C7B96"/>
    <w:rsid w:val="004C7FFE"/>
    <w:rsid w:val="004D3780"/>
    <w:rsid w:val="004D3D1B"/>
    <w:rsid w:val="004D4C7B"/>
    <w:rsid w:val="004E3103"/>
    <w:rsid w:val="004E6E8A"/>
    <w:rsid w:val="004F0D33"/>
    <w:rsid w:val="004F1875"/>
    <w:rsid w:val="004F245E"/>
    <w:rsid w:val="004F38CA"/>
    <w:rsid w:val="004F44BA"/>
    <w:rsid w:val="004F5376"/>
    <w:rsid w:val="004F5CC1"/>
    <w:rsid w:val="00503849"/>
    <w:rsid w:val="00503DDE"/>
    <w:rsid w:val="00504685"/>
    <w:rsid w:val="005071AA"/>
    <w:rsid w:val="0050735D"/>
    <w:rsid w:val="00507937"/>
    <w:rsid w:val="005104EE"/>
    <w:rsid w:val="00513918"/>
    <w:rsid w:val="005149EE"/>
    <w:rsid w:val="0051531D"/>
    <w:rsid w:val="00515BD3"/>
    <w:rsid w:val="005173F6"/>
    <w:rsid w:val="00520242"/>
    <w:rsid w:val="00521259"/>
    <w:rsid w:val="00522D13"/>
    <w:rsid w:val="00525DCE"/>
    <w:rsid w:val="005329F6"/>
    <w:rsid w:val="00532B6E"/>
    <w:rsid w:val="00534E9B"/>
    <w:rsid w:val="00536E92"/>
    <w:rsid w:val="0053734B"/>
    <w:rsid w:val="0053759A"/>
    <w:rsid w:val="00541C4D"/>
    <w:rsid w:val="00542D99"/>
    <w:rsid w:val="00542DC0"/>
    <w:rsid w:val="0054417B"/>
    <w:rsid w:val="005447A5"/>
    <w:rsid w:val="005461DA"/>
    <w:rsid w:val="00546627"/>
    <w:rsid w:val="00550750"/>
    <w:rsid w:val="00552748"/>
    <w:rsid w:val="0056177C"/>
    <w:rsid w:val="0056237E"/>
    <w:rsid w:val="00562554"/>
    <w:rsid w:val="0056742A"/>
    <w:rsid w:val="00570DF9"/>
    <w:rsid w:val="005711DC"/>
    <w:rsid w:val="00571FF2"/>
    <w:rsid w:val="00572C81"/>
    <w:rsid w:val="0057435C"/>
    <w:rsid w:val="00574570"/>
    <w:rsid w:val="005759B4"/>
    <w:rsid w:val="0058123C"/>
    <w:rsid w:val="005816B2"/>
    <w:rsid w:val="00581DDB"/>
    <w:rsid w:val="00582337"/>
    <w:rsid w:val="0059127D"/>
    <w:rsid w:val="005914EA"/>
    <w:rsid w:val="00593A61"/>
    <w:rsid w:val="00594D3F"/>
    <w:rsid w:val="00597A03"/>
    <w:rsid w:val="005A1423"/>
    <w:rsid w:val="005A18A8"/>
    <w:rsid w:val="005A369F"/>
    <w:rsid w:val="005A7255"/>
    <w:rsid w:val="005B17FF"/>
    <w:rsid w:val="005B30E1"/>
    <w:rsid w:val="005B360E"/>
    <w:rsid w:val="005B52C9"/>
    <w:rsid w:val="005B596D"/>
    <w:rsid w:val="005B697B"/>
    <w:rsid w:val="005B6AF5"/>
    <w:rsid w:val="005B72C4"/>
    <w:rsid w:val="005B766A"/>
    <w:rsid w:val="005C09C8"/>
    <w:rsid w:val="005C4BB1"/>
    <w:rsid w:val="005D0FE2"/>
    <w:rsid w:val="005D2572"/>
    <w:rsid w:val="005D3B7D"/>
    <w:rsid w:val="005D443E"/>
    <w:rsid w:val="005D5A85"/>
    <w:rsid w:val="005E002D"/>
    <w:rsid w:val="005E0805"/>
    <w:rsid w:val="005E08EF"/>
    <w:rsid w:val="005E0A08"/>
    <w:rsid w:val="005E2EB7"/>
    <w:rsid w:val="005E37AE"/>
    <w:rsid w:val="005E60A6"/>
    <w:rsid w:val="005F4041"/>
    <w:rsid w:val="005F588E"/>
    <w:rsid w:val="0060221C"/>
    <w:rsid w:val="0060571C"/>
    <w:rsid w:val="00607763"/>
    <w:rsid w:val="006158D5"/>
    <w:rsid w:val="00616B8B"/>
    <w:rsid w:val="00616BA0"/>
    <w:rsid w:val="0061707D"/>
    <w:rsid w:val="0062151F"/>
    <w:rsid w:val="0062255C"/>
    <w:rsid w:val="00624321"/>
    <w:rsid w:val="0062694F"/>
    <w:rsid w:val="00630F19"/>
    <w:rsid w:val="0063234E"/>
    <w:rsid w:val="00632AE4"/>
    <w:rsid w:val="0063558F"/>
    <w:rsid w:val="006402BD"/>
    <w:rsid w:val="006430BF"/>
    <w:rsid w:val="00646017"/>
    <w:rsid w:val="0064655B"/>
    <w:rsid w:val="00647134"/>
    <w:rsid w:val="00651CCC"/>
    <w:rsid w:val="00654980"/>
    <w:rsid w:val="006558EF"/>
    <w:rsid w:val="006626E9"/>
    <w:rsid w:val="0066337B"/>
    <w:rsid w:val="00663FF2"/>
    <w:rsid w:val="006649F2"/>
    <w:rsid w:val="00667700"/>
    <w:rsid w:val="0067271B"/>
    <w:rsid w:val="00673DA3"/>
    <w:rsid w:val="006769E7"/>
    <w:rsid w:val="00676CC0"/>
    <w:rsid w:val="006801B3"/>
    <w:rsid w:val="006832AE"/>
    <w:rsid w:val="006840C2"/>
    <w:rsid w:val="00690124"/>
    <w:rsid w:val="00691CAD"/>
    <w:rsid w:val="0069398C"/>
    <w:rsid w:val="006939B9"/>
    <w:rsid w:val="0069406F"/>
    <w:rsid w:val="006A02EB"/>
    <w:rsid w:val="006A15E1"/>
    <w:rsid w:val="006A1D07"/>
    <w:rsid w:val="006A394E"/>
    <w:rsid w:val="006A471D"/>
    <w:rsid w:val="006A667D"/>
    <w:rsid w:val="006A7368"/>
    <w:rsid w:val="006A7AC1"/>
    <w:rsid w:val="006A7FEB"/>
    <w:rsid w:val="006B1B87"/>
    <w:rsid w:val="006B2144"/>
    <w:rsid w:val="006B6CB6"/>
    <w:rsid w:val="006C2A26"/>
    <w:rsid w:val="006C3DE5"/>
    <w:rsid w:val="006C51BC"/>
    <w:rsid w:val="006C5A06"/>
    <w:rsid w:val="006D0405"/>
    <w:rsid w:val="006D13DF"/>
    <w:rsid w:val="006D31CF"/>
    <w:rsid w:val="006D5F76"/>
    <w:rsid w:val="006E35CA"/>
    <w:rsid w:val="006E5567"/>
    <w:rsid w:val="006F09C7"/>
    <w:rsid w:val="006F2609"/>
    <w:rsid w:val="006F55E7"/>
    <w:rsid w:val="006F58AB"/>
    <w:rsid w:val="006F5A70"/>
    <w:rsid w:val="006F6222"/>
    <w:rsid w:val="00701B7E"/>
    <w:rsid w:val="0071613C"/>
    <w:rsid w:val="007174F8"/>
    <w:rsid w:val="00725D4D"/>
    <w:rsid w:val="007272A0"/>
    <w:rsid w:val="00730A70"/>
    <w:rsid w:val="00734092"/>
    <w:rsid w:val="007352E4"/>
    <w:rsid w:val="0074117D"/>
    <w:rsid w:val="00746E56"/>
    <w:rsid w:val="007478FD"/>
    <w:rsid w:val="0075028F"/>
    <w:rsid w:val="0075046E"/>
    <w:rsid w:val="0075087D"/>
    <w:rsid w:val="00752AE6"/>
    <w:rsid w:val="00754AFB"/>
    <w:rsid w:val="00761362"/>
    <w:rsid w:val="007623F9"/>
    <w:rsid w:val="00762F8E"/>
    <w:rsid w:val="0076422F"/>
    <w:rsid w:val="0076430A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ABA"/>
    <w:rsid w:val="00784B12"/>
    <w:rsid w:val="00785236"/>
    <w:rsid w:val="007877A7"/>
    <w:rsid w:val="00787889"/>
    <w:rsid w:val="00794447"/>
    <w:rsid w:val="0079680B"/>
    <w:rsid w:val="0079733B"/>
    <w:rsid w:val="007A12DC"/>
    <w:rsid w:val="007A26CC"/>
    <w:rsid w:val="007A30EB"/>
    <w:rsid w:val="007A557B"/>
    <w:rsid w:val="007A6B6D"/>
    <w:rsid w:val="007A7821"/>
    <w:rsid w:val="007A7BAA"/>
    <w:rsid w:val="007B17A2"/>
    <w:rsid w:val="007B3D5C"/>
    <w:rsid w:val="007B580B"/>
    <w:rsid w:val="007C1B1A"/>
    <w:rsid w:val="007C2C08"/>
    <w:rsid w:val="007C614B"/>
    <w:rsid w:val="007C6348"/>
    <w:rsid w:val="007C6CAC"/>
    <w:rsid w:val="007D141F"/>
    <w:rsid w:val="007D1BA0"/>
    <w:rsid w:val="007D2C56"/>
    <w:rsid w:val="007D3054"/>
    <w:rsid w:val="007D3ACB"/>
    <w:rsid w:val="007D5D58"/>
    <w:rsid w:val="007D651B"/>
    <w:rsid w:val="007D7119"/>
    <w:rsid w:val="007E0556"/>
    <w:rsid w:val="007E1C9D"/>
    <w:rsid w:val="007E7212"/>
    <w:rsid w:val="007F539B"/>
    <w:rsid w:val="007F57FE"/>
    <w:rsid w:val="00803991"/>
    <w:rsid w:val="00803B62"/>
    <w:rsid w:val="008077E9"/>
    <w:rsid w:val="0081071F"/>
    <w:rsid w:val="0081086E"/>
    <w:rsid w:val="008119EC"/>
    <w:rsid w:val="00811A31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1624"/>
    <w:rsid w:val="00833897"/>
    <w:rsid w:val="00834972"/>
    <w:rsid w:val="008361F6"/>
    <w:rsid w:val="00840866"/>
    <w:rsid w:val="00840D2F"/>
    <w:rsid w:val="008411D7"/>
    <w:rsid w:val="0084369B"/>
    <w:rsid w:val="00851364"/>
    <w:rsid w:val="00851F68"/>
    <w:rsid w:val="00856973"/>
    <w:rsid w:val="0086013F"/>
    <w:rsid w:val="00860E83"/>
    <w:rsid w:val="0086226E"/>
    <w:rsid w:val="00864FAB"/>
    <w:rsid w:val="00874D8B"/>
    <w:rsid w:val="00876865"/>
    <w:rsid w:val="008800F2"/>
    <w:rsid w:val="00884B22"/>
    <w:rsid w:val="0088575B"/>
    <w:rsid w:val="00885E21"/>
    <w:rsid w:val="008925F9"/>
    <w:rsid w:val="0089630C"/>
    <w:rsid w:val="00896D43"/>
    <w:rsid w:val="0089762B"/>
    <w:rsid w:val="008A1853"/>
    <w:rsid w:val="008A2B1B"/>
    <w:rsid w:val="008A3243"/>
    <w:rsid w:val="008A49CA"/>
    <w:rsid w:val="008A51CB"/>
    <w:rsid w:val="008A6514"/>
    <w:rsid w:val="008A711F"/>
    <w:rsid w:val="008A76A5"/>
    <w:rsid w:val="008B12D2"/>
    <w:rsid w:val="008B15BA"/>
    <w:rsid w:val="008B26C7"/>
    <w:rsid w:val="008B3D6C"/>
    <w:rsid w:val="008B4D5C"/>
    <w:rsid w:val="008C3EA8"/>
    <w:rsid w:val="008C474D"/>
    <w:rsid w:val="008D08F2"/>
    <w:rsid w:val="008D3378"/>
    <w:rsid w:val="008D4132"/>
    <w:rsid w:val="008D65BB"/>
    <w:rsid w:val="008D6A18"/>
    <w:rsid w:val="008D6BC7"/>
    <w:rsid w:val="008D780F"/>
    <w:rsid w:val="008D7DB7"/>
    <w:rsid w:val="008E32E5"/>
    <w:rsid w:val="008E36D1"/>
    <w:rsid w:val="008E41E6"/>
    <w:rsid w:val="008E499E"/>
    <w:rsid w:val="008E6098"/>
    <w:rsid w:val="008F04F0"/>
    <w:rsid w:val="008F34BF"/>
    <w:rsid w:val="008F4BB6"/>
    <w:rsid w:val="008F4F7C"/>
    <w:rsid w:val="00901D8C"/>
    <w:rsid w:val="0091171B"/>
    <w:rsid w:val="009144AE"/>
    <w:rsid w:val="00914CBE"/>
    <w:rsid w:val="00915F7B"/>
    <w:rsid w:val="009168A0"/>
    <w:rsid w:val="009169A6"/>
    <w:rsid w:val="00920CDC"/>
    <w:rsid w:val="00922510"/>
    <w:rsid w:val="009251E9"/>
    <w:rsid w:val="00925FC7"/>
    <w:rsid w:val="009273F6"/>
    <w:rsid w:val="00931151"/>
    <w:rsid w:val="009320CD"/>
    <w:rsid w:val="009323DD"/>
    <w:rsid w:val="00932ADA"/>
    <w:rsid w:val="009402F4"/>
    <w:rsid w:val="009431EF"/>
    <w:rsid w:val="0095363B"/>
    <w:rsid w:val="009558CA"/>
    <w:rsid w:val="00956241"/>
    <w:rsid w:val="00957AC4"/>
    <w:rsid w:val="00961A68"/>
    <w:rsid w:val="009627D9"/>
    <w:rsid w:val="009643B7"/>
    <w:rsid w:val="00966236"/>
    <w:rsid w:val="00966D12"/>
    <w:rsid w:val="00966E85"/>
    <w:rsid w:val="009705C4"/>
    <w:rsid w:val="00970F07"/>
    <w:rsid w:val="00974E81"/>
    <w:rsid w:val="00974F45"/>
    <w:rsid w:val="00975098"/>
    <w:rsid w:val="00977ACF"/>
    <w:rsid w:val="009812D4"/>
    <w:rsid w:val="009819B5"/>
    <w:rsid w:val="00981A35"/>
    <w:rsid w:val="00992647"/>
    <w:rsid w:val="00993A7A"/>
    <w:rsid w:val="00995C0D"/>
    <w:rsid w:val="00997289"/>
    <w:rsid w:val="009A0F49"/>
    <w:rsid w:val="009A65AA"/>
    <w:rsid w:val="009A7FA8"/>
    <w:rsid w:val="009B0900"/>
    <w:rsid w:val="009B206D"/>
    <w:rsid w:val="009B2137"/>
    <w:rsid w:val="009B5FFF"/>
    <w:rsid w:val="009C3794"/>
    <w:rsid w:val="009C4A82"/>
    <w:rsid w:val="009C58DE"/>
    <w:rsid w:val="009C7433"/>
    <w:rsid w:val="009D01B6"/>
    <w:rsid w:val="009D08C8"/>
    <w:rsid w:val="009D67F6"/>
    <w:rsid w:val="009D69B0"/>
    <w:rsid w:val="009E13EC"/>
    <w:rsid w:val="009E151D"/>
    <w:rsid w:val="009E3309"/>
    <w:rsid w:val="009E53CA"/>
    <w:rsid w:val="009F1A09"/>
    <w:rsid w:val="009F39C2"/>
    <w:rsid w:val="00A04E80"/>
    <w:rsid w:val="00A0678B"/>
    <w:rsid w:val="00A067AA"/>
    <w:rsid w:val="00A06DCF"/>
    <w:rsid w:val="00A071AE"/>
    <w:rsid w:val="00A116B8"/>
    <w:rsid w:val="00A127DA"/>
    <w:rsid w:val="00A12E17"/>
    <w:rsid w:val="00A12FDD"/>
    <w:rsid w:val="00A13AAC"/>
    <w:rsid w:val="00A14490"/>
    <w:rsid w:val="00A16264"/>
    <w:rsid w:val="00A20105"/>
    <w:rsid w:val="00A20761"/>
    <w:rsid w:val="00A23638"/>
    <w:rsid w:val="00A24392"/>
    <w:rsid w:val="00A27A14"/>
    <w:rsid w:val="00A3008B"/>
    <w:rsid w:val="00A3036E"/>
    <w:rsid w:val="00A359AF"/>
    <w:rsid w:val="00A36AE0"/>
    <w:rsid w:val="00A371D2"/>
    <w:rsid w:val="00A376F7"/>
    <w:rsid w:val="00A42623"/>
    <w:rsid w:val="00A42B61"/>
    <w:rsid w:val="00A459DC"/>
    <w:rsid w:val="00A46FF6"/>
    <w:rsid w:val="00A51979"/>
    <w:rsid w:val="00A539DE"/>
    <w:rsid w:val="00A54C15"/>
    <w:rsid w:val="00A61BB1"/>
    <w:rsid w:val="00A63CA2"/>
    <w:rsid w:val="00A730A1"/>
    <w:rsid w:val="00A874FE"/>
    <w:rsid w:val="00A93900"/>
    <w:rsid w:val="00A97240"/>
    <w:rsid w:val="00AA6128"/>
    <w:rsid w:val="00AA74DB"/>
    <w:rsid w:val="00AA7552"/>
    <w:rsid w:val="00AA785E"/>
    <w:rsid w:val="00AB0295"/>
    <w:rsid w:val="00AB0D80"/>
    <w:rsid w:val="00AB339E"/>
    <w:rsid w:val="00AC2189"/>
    <w:rsid w:val="00AC3123"/>
    <w:rsid w:val="00AC3CDE"/>
    <w:rsid w:val="00AC4B4C"/>
    <w:rsid w:val="00AC5A63"/>
    <w:rsid w:val="00AC641C"/>
    <w:rsid w:val="00AC6E45"/>
    <w:rsid w:val="00AD0EE9"/>
    <w:rsid w:val="00AD3F0D"/>
    <w:rsid w:val="00AD4D1F"/>
    <w:rsid w:val="00AD506E"/>
    <w:rsid w:val="00AD5186"/>
    <w:rsid w:val="00AD613B"/>
    <w:rsid w:val="00AD7FBD"/>
    <w:rsid w:val="00AE155D"/>
    <w:rsid w:val="00AE231C"/>
    <w:rsid w:val="00AE3152"/>
    <w:rsid w:val="00AE32CB"/>
    <w:rsid w:val="00AE62DE"/>
    <w:rsid w:val="00AE67EB"/>
    <w:rsid w:val="00AE696B"/>
    <w:rsid w:val="00AF0B13"/>
    <w:rsid w:val="00AF1051"/>
    <w:rsid w:val="00AF33A0"/>
    <w:rsid w:val="00AF4C90"/>
    <w:rsid w:val="00AF5A24"/>
    <w:rsid w:val="00AF6BA3"/>
    <w:rsid w:val="00B016B2"/>
    <w:rsid w:val="00B0433D"/>
    <w:rsid w:val="00B04D28"/>
    <w:rsid w:val="00B0554F"/>
    <w:rsid w:val="00B05DE8"/>
    <w:rsid w:val="00B06910"/>
    <w:rsid w:val="00B070B2"/>
    <w:rsid w:val="00B077FF"/>
    <w:rsid w:val="00B10CA3"/>
    <w:rsid w:val="00B12CA7"/>
    <w:rsid w:val="00B155E4"/>
    <w:rsid w:val="00B1651A"/>
    <w:rsid w:val="00B17450"/>
    <w:rsid w:val="00B212BA"/>
    <w:rsid w:val="00B215D2"/>
    <w:rsid w:val="00B21A3A"/>
    <w:rsid w:val="00B21A42"/>
    <w:rsid w:val="00B23644"/>
    <w:rsid w:val="00B242CD"/>
    <w:rsid w:val="00B27C54"/>
    <w:rsid w:val="00B306BC"/>
    <w:rsid w:val="00B31810"/>
    <w:rsid w:val="00B323B3"/>
    <w:rsid w:val="00B33542"/>
    <w:rsid w:val="00B350A1"/>
    <w:rsid w:val="00B35A5B"/>
    <w:rsid w:val="00B36232"/>
    <w:rsid w:val="00B36E56"/>
    <w:rsid w:val="00B40555"/>
    <w:rsid w:val="00B43A26"/>
    <w:rsid w:val="00B440FF"/>
    <w:rsid w:val="00B44291"/>
    <w:rsid w:val="00B45FDC"/>
    <w:rsid w:val="00B54353"/>
    <w:rsid w:val="00B55955"/>
    <w:rsid w:val="00B55DA5"/>
    <w:rsid w:val="00B5791F"/>
    <w:rsid w:val="00B67928"/>
    <w:rsid w:val="00B7285D"/>
    <w:rsid w:val="00B773F4"/>
    <w:rsid w:val="00B83865"/>
    <w:rsid w:val="00B84EC1"/>
    <w:rsid w:val="00B85753"/>
    <w:rsid w:val="00B90E56"/>
    <w:rsid w:val="00B92B0D"/>
    <w:rsid w:val="00B948DD"/>
    <w:rsid w:val="00B97C0E"/>
    <w:rsid w:val="00BA1EEB"/>
    <w:rsid w:val="00BA3706"/>
    <w:rsid w:val="00BA5341"/>
    <w:rsid w:val="00BA594A"/>
    <w:rsid w:val="00BA62E3"/>
    <w:rsid w:val="00BB1A2F"/>
    <w:rsid w:val="00BB2E40"/>
    <w:rsid w:val="00BC44B5"/>
    <w:rsid w:val="00BC6863"/>
    <w:rsid w:val="00BC69F9"/>
    <w:rsid w:val="00BD06CD"/>
    <w:rsid w:val="00BD35AC"/>
    <w:rsid w:val="00BE024D"/>
    <w:rsid w:val="00BE08FE"/>
    <w:rsid w:val="00BE314B"/>
    <w:rsid w:val="00BE78FE"/>
    <w:rsid w:val="00BF0A31"/>
    <w:rsid w:val="00BF5C7A"/>
    <w:rsid w:val="00BF7A0E"/>
    <w:rsid w:val="00C0010B"/>
    <w:rsid w:val="00C002F7"/>
    <w:rsid w:val="00C00E9F"/>
    <w:rsid w:val="00C03904"/>
    <w:rsid w:val="00C05849"/>
    <w:rsid w:val="00C07205"/>
    <w:rsid w:val="00C07DA9"/>
    <w:rsid w:val="00C10933"/>
    <w:rsid w:val="00C11CA1"/>
    <w:rsid w:val="00C12534"/>
    <w:rsid w:val="00C16FEC"/>
    <w:rsid w:val="00C218E6"/>
    <w:rsid w:val="00C2341E"/>
    <w:rsid w:val="00C23E6C"/>
    <w:rsid w:val="00C245C4"/>
    <w:rsid w:val="00C24D59"/>
    <w:rsid w:val="00C259B0"/>
    <w:rsid w:val="00C26763"/>
    <w:rsid w:val="00C274C8"/>
    <w:rsid w:val="00C324CD"/>
    <w:rsid w:val="00C32FFE"/>
    <w:rsid w:val="00C34D28"/>
    <w:rsid w:val="00C35051"/>
    <w:rsid w:val="00C37DE9"/>
    <w:rsid w:val="00C40998"/>
    <w:rsid w:val="00C418F5"/>
    <w:rsid w:val="00C43A53"/>
    <w:rsid w:val="00C5005B"/>
    <w:rsid w:val="00C501E6"/>
    <w:rsid w:val="00C53338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69CB"/>
    <w:rsid w:val="00C66E64"/>
    <w:rsid w:val="00C701D3"/>
    <w:rsid w:val="00C7169A"/>
    <w:rsid w:val="00C81A5A"/>
    <w:rsid w:val="00C81B37"/>
    <w:rsid w:val="00C831C5"/>
    <w:rsid w:val="00C90072"/>
    <w:rsid w:val="00C9160E"/>
    <w:rsid w:val="00C91A1E"/>
    <w:rsid w:val="00C92BED"/>
    <w:rsid w:val="00C94108"/>
    <w:rsid w:val="00C96DBA"/>
    <w:rsid w:val="00C97450"/>
    <w:rsid w:val="00C977FE"/>
    <w:rsid w:val="00C9787C"/>
    <w:rsid w:val="00C97A9F"/>
    <w:rsid w:val="00CA06A7"/>
    <w:rsid w:val="00CA073E"/>
    <w:rsid w:val="00CA14C5"/>
    <w:rsid w:val="00CA230E"/>
    <w:rsid w:val="00CA3760"/>
    <w:rsid w:val="00CA46FC"/>
    <w:rsid w:val="00CA4BB0"/>
    <w:rsid w:val="00CA4BE8"/>
    <w:rsid w:val="00CA5F70"/>
    <w:rsid w:val="00CA7086"/>
    <w:rsid w:val="00CA77FC"/>
    <w:rsid w:val="00CB0A37"/>
    <w:rsid w:val="00CB1018"/>
    <w:rsid w:val="00CB1681"/>
    <w:rsid w:val="00CB43DC"/>
    <w:rsid w:val="00CB7C78"/>
    <w:rsid w:val="00CC06A2"/>
    <w:rsid w:val="00CC074A"/>
    <w:rsid w:val="00CC10A2"/>
    <w:rsid w:val="00CC26DD"/>
    <w:rsid w:val="00CC44F2"/>
    <w:rsid w:val="00CC487E"/>
    <w:rsid w:val="00CC6AB6"/>
    <w:rsid w:val="00CC7023"/>
    <w:rsid w:val="00CD43CD"/>
    <w:rsid w:val="00CD50FE"/>
    <w:rsid w:val="00CE384A"/>
    <w:rsid w:val="00CE5F3D"/>
    <w:rsid w:val="00CF02E4"/>
    <w:rsid w:val="00CF4E16"/>
    <w:rsid w:val="00CF54A9"/>
    <w:rsid w:val="00CF7090"/>
    <w:rsid w:val="00D005B0"/>
    <w:rsid w:val="00D0449B"/>
    <w:rsid w:val="00D07123"/>
    <w:rsid w:val="00D10379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4008C"/>
    <w:rsid w:val="00D417B3"/>
    <w:rsid w:val="00D41FAF"/>
    <w:rsid w:val="00D4321B"/>
    <w:rsid w:val="00D44405"/>
    <w:rsid w:val="00D4445E"/>
    <w:rsid w:val="00D446E3"/>
    <w:rsid w:val="00D44DC3"/>
    <w:rsid w:val="00D52661"/>
    <w:rsid w:val="00D61259"/>
    <w:rsid w:val="00D61840"/>
    <w:rsid w:val="00D61BFB"/>
    <w:rsid w:val="00D63949"/>
    <w:rsid w:val="00D645AE"/>
    <w:rsid w:val="00D649D5"/>
    <w:rsid w:val="00D70CD2"/>
    <w:rsid w:val="00D73AB5"/>
    <w:rsid w:val="00D76E6E"/>
    <w:rsid w:val="00D76F8A"/>
    <w:rsid w:val="00D77D6E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28BD"/>
    <w:rsid w:val="00DA2D79"/>
    <w:rsid w:val="00DA5366"/>
    <w:rsid w:val="00DA66F1"/>
    <w:rsid w:val="00DA6707"/>
    <w:rsid w:val="00DA670E"/>
    <w:rsid w:val="00DA7C50"/>
    <w:rsid w:val="00DB26FE"/>
    <w:rsid w:val="00DB3A26"/>
    <w:rsid w:val="00DB6141"/>
    <w:rsid w:val="00DB6DB4"/>
    <w:rsid w:val="00DB6F13"/>
    <w:rsid w:val="00DB7BDD"/>
    <w:rsid w:val="00DC08C1"/>
    <w:rsid w:val="00DC1ED9"/>
    <w:rsid w:val="00DC2063"/>
    <w:rsid w:val="00DC4B9C"/>
    <w:rsid w:val="00DC58B9"/>
    <w:rsid w:val="00DC6C11"/>
    <w:rsid w:val="00DC7D24"/>
    <w:rsid w:val="00DC7F8B"/>
    <w:rsid w:val="00DD1853"/>
    <w:rsid w:val="00DD2F7D"/>
    <w:rsid w:val="00DD3BF4"/>
    <w:rsid w:val="00DD50AC"/>
    <w:rsid w:val="00DD5F58"/>
    <w:rsid w:val="00DD7FCE"/>
    <w:rsid w:val="00DE1F08"/>
    <w:rsid w:val="00DE4A6E"/>
    <w:rsid w:val="00DE5ED8"/>
    <w:rsid w:val="00DE7F95"/>
    <w:rsid w:val="00DF0D3D"/>
    <w:rsid w:val="00DF15CA"/>
    <w:rsid w:val="00DF5C79"/>
    <w:rsid w:val="00DF7538"/>
    <w:rsid w:val="00E00B0B"/>
    <w:rsid w:val="00E019D3"/>
    <w:rsid w:val="00E0646D"/>
    <w:rsid w:val="00E07B79"/>
    <w:rsid w:val="00E07F5C"/>
    <w:rsid w:val="00E12423"/>
    <w:rsid w:val="00E12B65"/>
    <w:rsid w:val="00E12E42"/>
    <w:rsid w:val="00E14758"/>
    <w:rsid w:val="00E14A82"/>
    <w:rsid w:val="00E1643A"/>
    <w:rsid w:val="00E25651"/>
    <w:rsid w:val="00E25D67"/>
    <w:rsid w:val="00E2711A"/>
    <w:rsid w:val="00E30580"/>
    <w:rsid w:val="00E32F84"/>
    <w:rsid w:val="00E344C8"/>
    <w:rsid w:val="00E37359"/>
    <w:rsid w:val="00E37F9A"/>
    <w:rsid w:val="00E415BC"/>
    <w:rsid w:val="00E43985"/>
    <w:rsid w:val="00E43BB4"/>
    <w:rsid w:val="00E47599"/>
    <w:rsid w:val="00E508CC"/>
    <w:rsid w:val="00E540A7"/>
    <w:rsid w:val="00E5475C"/>
    <w:rsid w:val="00E56BF2"/>
    <w:rsid w:val="00E56E3F"/>
    <w:rsid w:val="00E56EF5"/>
    <w:rsid w:val="00E622E7"/>
    <w:rsid w:val="00E62BDC"/>
    <w:rsid w:val="00E653A0"/>
    <w:rsid w:val="00E67E24"/>
    <w:rsid w:val="00E71231"/>
    <w:rsid w:val="00E7762D"/>
    <w:rsid w:val="00E801EF"/>
    <w:rsid w:val="00E83AB1"/>
    <w:rsid w:val="00E847DF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3A18"/>
    <w:rsid w:val="00E96C6E"/>
    <w:rsid w:val="00E974B5"/>
    <w:rsid w:val="00EA76E2"/>
    <w:rsid w:val="00EA79C6"/>
    <w:rsid w:val="00EB3343"/>
    <w:rsid w:val="00EB67F8"/>
    <w:rsid w:val="00EB6E8F"/>
    <w:rsid w:val="00EC2655"/>
    <w:rsid w:val="00EC3206"/>
    <w:rsid w:val="00EC3424"/>
    <w:rsid w:val="00EC4D94"/>
    <w:rsid w:val="00EC4DF2"/>
    <w:rsid w:val="00EC5420"/>
    <w:rsid w:val="00ED0285"/>
    <w:rsid w:val="00ED029C"/>
    <w:rsid w:val="00ED0620"/>
    <w:rsid w:val="00ED243A"/>
    <w:rsid w:val="00ED290A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E00DC"/>
    <w:rsid w:val="00EE4F18"/>
    <w:rsid w:val="00EE5936"/>
    <w:rsid w:val="00EF1F20"/>
    <w:rsid w:val="00EF3811"/>
    <w:rsid w:val="00EF3E45"/>
    <w:rsid w:val="00EF45D9"/>
    <w:rsid w:val="00EF4C14"/>
    <w:rsid w:val="00EF4FA1"/>
    <w:rsid w:val="00EF5DF7"/>
    <w:rsid w:val="00EF6164"/>
    <w:rsid w:val="00F006EE"/>
    <w:rsid w:val="00F022BE"/>
    <w:rsid w:val="00F0439A"/>
    <w:rsid w:val="00F1005C"/>
    <w:rsid w:val="00F14919"/>
    <w:rsid w:val="00F16CB9"/>
    <w:rsid w:val="00F17F61"/>
    <w:rsid w:val="00F2021B"/>
    <w:rsid w:val="00F23623"/>
    <w:rsid w:val="00F25E43"/>
    <w:rsid w:val="00F26ACB"/>
    <w:rsid w:val="00F276EB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7437"/>
    <w:rsid w:val="00F52291"/>
    <w:rsid w:val="00F52394"/>
    <w:rsid w:val="00F5345E"/>
    <w:rsid w:val="00F572C0"/>
    <w:rsid w:val="00F61CA2"/>
    <w:rsid w:val="00F64E56"/>
    <w:rsid w:val="00F67DA4"/>
    <w:rsid w:val="00F706E8"/>
    <w:rsid w:val="00F70D02"/>
    <w:rsid w:val="00F72492"/>
    <w:rsid w:val="00F73497"/>
    <w:rsid w:val="00F767D1"/>
    <w:rsid w:val="00F8220E"/>
    <w:rsid w:val="00F84696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B3073"/>
    <w:rsid w:val="00FB415B"/>
    <w:rsid w:val="00FB4886"/>
    <w:rsid w:val="00FC0541"/>
    <w:rsid w:val="00FC3F3A"/>
    <w:rsid w:val="00FD0268"/>
    <w:rsid w:val="00FD0284"/>
    <w:rsid w:val="00FD10FE"/>
    <w:rsid w:val="00FD1323"/>
    <w:rsid w:val="00FD22A4"/>
    <w:rsid w:val="00FD2B62"/>
    <w:rsid w:val="00FD780A"/>
    <w:rsid w:val="00FE0079"/>
    <w:rsid w:val="00FE08C1"/>
    <w:rsid w:val="00FE0E00"/>
    <w:rsid w:val="00FE3578"/>
    <w:rsid w:val="00FE3A04"/>
    <w:rsid w:val="00FE5171"/>
    <w:rsid w:val="00FE7617"/>
    <w:rsid w:val="00FF1A66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3A53CCB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65D3BC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5EC40D-A318-5F45-9C26-4CD2B116B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85B61-677A-4A32-A444-6BE45DD9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Bertha Lee</cp:lastModifiedBy>
  <cp:revision>10</cp:revision>
  <dcterms:created xsi:type="dcterms:W3CDTF">2022-09-02T19:55:00Z</dcterms:created>
  <dcterms:modified xsi:type="dcterms:W3CDTF">2022-12-1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